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872165">
      <w:pPr>
        <w:pStyle w:val="Heading2"/>
      </w:pPr>
      <w:r w:rsidRPr="00D521AF">
        <w:t>Rīgā</w:t>
      </w:r>
      <w:r w:rsidRPr="00D521AF">
        <w:tab/>
      </w:r>
      <w:r w:rsidRPr="00D521AF">
        <w:tab/>
      </w:r>
      <w:r w:rsidRPr="00D521AF">
        <w:tab/>
      </w:r>
      <w:r w:rsidRPr="00D521AF">
        <w:tab/>
      </w:r>
      <w:r w:rsidRPr="00D521AF">
        <w:tab/>
        <w:t>Nr.</w:t>
      </w:r>
      <w:r w:rsidRPr="00D521AF">
        <w:tab/>
      </w:r>
      <w:r w:rsidRPr="00D521AF">
        <w:tab/>
        <w:t xml:space="preserve">       20</w:t>
      </w:r>
      <w:r w:rsidR="008D3CED" w:rsidRPr="00D521AF">
        <w:t>1</w:t>
      </w:r>
      <w:r w:rsidR="002F2F65">
        <w:t>7</w:t>
      </w:r>
      <w:r w:rsidRPr="00D521AF">
        <w:t>.gada___.</w:t>
      </w:r>
      <w:r w:rsidR="00680284" w:rsidRPr="00D521AF">
        <w:t>__________</w:t>
      </w:r>
    </w:p>
    <w:p w:rsidR="00872165" w:rsidRPr="00D521AF" w:rsidRDefault="00872165" w:rsidP="00872165">
      <w:pPr>
        <w:pStyle w:val="Heading2"/>
      </w:pPr>
    </w:p>
    <w:p w:rsidR="00872165" w:rsidRPr="00D521AF" w:rsidRDefault="00872165" w:rsidP="00872165">
      <w:pPr>
        <w:pStyle w:val="Heading2"/>
        <w:jc w:val="center"/>
      </w:pPr>
      <w:r w:rsidRPr="00D521AF">
        <w:t>§.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EF046B">
      <w:pPr>
        <w:jc w:val="center"/>
        <w:rPr>
          <w:b/>
          <w:i/>
          <w:iCs/>
          <w:sz w:val="28"/>
          <w:szCs w:val="28"/>
          <w:lang w:val="lv-LV"/>
        </w:rPr>
      </w:pPr>
      <w:r w:rsidRPr="00D521AF">
        <w:rPr>
          <w:b/>
          <w:sz w:val="28"/>
          <w:szCs w:val="28"/>
          <w:lang w:val="lv-LV"/>
        </w:rPr>
        <w:t>Par Latvijas Republikas nostāj</w:t>
      </w:r>
      <w:r w:rsidR="005401CF" w:rsidRPr="00D521AF">
        <w:rPr>
          <w:b/>
          <w:sz w:val="28"/>
          <w:szCs w:val="28"/>
          <w:lang w:val="lv-LV"/>
        </w:rPr>
        <w:t>u</w:t>
      </w:r>
      <w:r w:rsidRPr="00D521AF">
        <w:rPr>
          <w:b/>
          <w:sz w:val="28"/>
          <w:szCs w:val="28"/>
          <w:lang w:val="lv-LV"/>
        </w:rPr>
        <w:t xml:space="preserve"> </w:t>
      </w:r>
      <w:r w:rsidR="005401CF" w:rsidRPr="00D521AF">
        <w:rPr>
          <w:b/>
          <w:sz w:val="28"/>
          <w:szCs w:val="28"/>
          <w:lang w:val="lv-LV"/>
        </w:rPr>
        <w:t>u</w:t>
      </w:r>
      <w:r w:rsidR="000B3998" w:rsidRPr="00D521AF">
        <w:rPr>
          <w:b/>
          <w:sz w:val="28"/>
          <w:szCs w:val="28"/>
          <w:lang w:val="lv-LV"/>
        </w:rPr>
        <w:t xml:space="preserve">z </w:t>
      </w:r>
      <w:r w:rsidR="00BE3714" w:rsidRPr="00D521AF">
        <w:rPr>
          <w:b/>
          <w:sz w:val="28"/>
          <w:szCs w:val="28"/>
          <w:lang w:val="lv-LV"/>
        </w:rPr>
        <w:t xml:space="preserve">Eiropas Komisijas </w:t>
      </w:r>
      <w:r w:rsidR="001220BB">
        <w:rPr>
          <w:b/>
          <w:iCs/>
          <w:sz w:val="28"/>
          <w:szCs w:val="28"/>
          <w:lang w:val="lv-LV"/>
        </w:rPr>
        <w:t>2016</w:t>
      </w:r>
      <w:r w:rsidR="005775D5" w:rsidRPr="005775D5">
        <w:rPr>
          <w:b/>
          <w:iCs/>
          <w:sz w:val="28"/>
          <w:szCs w:val="28"/>
          <w:lang w:val="lv-LV"/>
        </w:rPr>
        <w:t>.</w:t>
      </w:r>
      <w:r w:rsidR="001220BB">
        <w:rPr>
          <w:b/>
          <w:iCs/>
          <w:sz w:val="28"/>
          <w:szCs w:val="28"/>
          <w:lang w:val="lv-LV"/>
        </w:rPr>
        <w:t xml:space="preserve"> gada 23</w:t>
      </w:r>
      <w:r w:rsidR="005775D5" w:rsidRPr="005775D5">
        <w:rPr>
          <w:b/>
          <w:iCs/>
          <w:sz w:val="28"/>
          <w:szCs w:val="28"/>
          <w:lang w:val="lv-LV"/>
        </w:rPr>
        <w:t>.</w:t>
      </w:r>
      <w:r w:rsidR="001220BB">
        <w:rPr>
          <w:b/>
          <w:iCs/>
          <w:sz w:val="28"/>
          <w:szCs w:val="28"/>
          <w:lang w:val="lv-LV"/>
        </w:rPr>
        <w:t>novembra</w:t>
      </w:r>
      <w:r w:rsidR="00070CB8" w:rsidRPr="00070CB8">
        <w:rPr>
          <w:b/>
          <w:iCs/>
          <w:sz w:val="28"/>
          <w:szCs w:val="28"/>
          <w:lang w:val="lv-LV"/>
        </w:rPr>
        <w:t xml:space="preserve"> formālo paziņojumu pārkāpuma procedūras lietā Nr.</w:t>
      </w:r>
      <w:r w:rsidR="001220BB">
        <w:rPr>
          <w:rFonts w:eastAsia="Calibri"/>
          <w:b/>
          <w:color w:val="000000"/>
          <w:sz w:val="28"/>
          <w:szCs w:val="28"/>
          <w:lang w:val="lv-LV"/>
        </w:rPr>
        <w:t>2016/0790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  <w:r w:rsidRPr="00D521AF">
        <w:rPr>
          <w:sz w:val="28"/>
          <w:lang w:val="lv-LV"/>
        </w:rPr>
        <w:t>________________________________________________</w:t>
      </w:r>
    </w:p>
    <w:p w:rsidR="00872165" w:rsidRPr="00D521AF" w:rsidRDefault="00872165" w:rsidP="00872165">
      <w:pPr>
        <w:pStyle w:val="BodyText3"/>
      </w:pP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 xml:space="preserve">Apstiprināt Veselības ministrijas iesniegto nostājas projektu uz Eiropas Komisijas </w:t>
      </w:r>
      <w:r w:rsidR="001220BB">
        <w:rPr>
          <w:iCs/>
          <w:sz w:val="28"/>
          <w:szCs w:val="28"/>
          <w:lang w:val="lv-LV"/>
        </w:rPr>
        <w:t>2016</w:t>
      </w:r>
      <w:r w:rsidR="005775D5" w:rsidRPr="006A7553">
        <w:rPr>
          <w:iCs/>
          <w:sz w:val="28"/>
          <w:szCs w:val="28"/>
          <w:lang w:val="lv-LV"/>
        </w:rPr>
        <w:t>.</w:t>
      </w:r>
      <w:r w:rsidR="001220BB">
        <w:rPr>
          <w:iCs/>
          <w:sz w:val="28"/>
          <w:szCs w:val="28"/>
          <w:lang w:val="lv-LV"/>
        </w:rPr>
        <w:t xml:space="preserve"> gada 23</w:t>
      </w:r>
      <w:r w:rsidR="005775D5" w:rsidRPr="006A7553">
        <w:rPr>
          <w:iCs/>
          <w:sz w:val="28"/>
          <w:szCs w:val="28"/>
          <w:lang w:val="lv-LV"/>
        </w:rPr>
        <w:t>.</w:t>
      </w:r>
      <w:r w:rsidR="001220BB">
        <w:rPr>
          <w:iCs/>
          <w:sz w:val="28"/>
          <w:szCs w:val="28"/>
          <w:lang w:val="lv-LV"/>
        </w:rPr>
        <w:t xml:space="preserve"> novembra</w:t>
      </w:r>
      <w:r w:rsidR="00070CB8" w:rsidRPr="00DB42EB">
        <w:rPr>
          <w:iCs/>
          <w:sz w:val="28"/>
          <w:szCs w:val="28"/>
          <w:lang w:val="lv-LV"/>
        </w:rPr>
        <w:t xml:space="preserve"> formālo paziņojumu pārkāpuma procedūras lietā Nr.</w:t>
      </w:r>
      <w:r w:rsidR="005775D5" w:rsidRPr="005775D5">
        <w:rPr>
          <w:rFonts w:eastAsia="Calibri"/>
          <w:color w:val="000000"/>
          <w:sz w:val="28"/>
          <w:szCs w:val="28"/>
          <w:lang w:val="lv-LV"/>
        </w:rPr>
        <w:t xml:space="preserve"> </w:t>
      </w:r>
      <w:r w:rsidR="005775D5" w:rsidRPr="006A7553">
        <w:rPr>
          <w:rFonts w:eastAsia="Calibri"/>
          <w:color w:val="000000"/>
          <w:sz w:val="28"/>
          <w:szCs w:val="28"/>
          <w:lang w:val="lv-LV"/>
        </w:rPr>
        <w:t>201</w:t>
      </w:r>
      <w:r w:rsidR="001220BB">
        <w:rPr>
          <w:rFonts w:eastAsia="Calibri"/>
          <w:color w:val="000000"/>
          <w:sz w:val="28"/>
          <w:szCs w:val="28"/>
          <w:lang w:val="lv-LV"/>
        </w:rPr>
        <w:t>6/0790</w:t>
      </w:r>
      <w:r w:rsidR="00D521AF" w:rsidRPr="00D521AF">
        <w:rPr>
          <w:sz w:val="28"/>
          <w:szCs w:val="28"/>
          <w:lang w:val="lv-LV"/>
        </w:rPr>
        <w:t xml:space="preserve"> </w:t>
      </w:r>
      <w:r w:rsidRPr="00D521AF">
        <w:rPr>
          <w:sz w:val="28"/>
          <w:szCs w:val="28"/>
          <w:lang w:val="lv-LV"/>
        </w:rPr>
        <w:t>(turpmāk – nostāja)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Valsts kancelejai nostājas elektronisko versiju nosūtīt Tieslietu ministrijai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>Tieslietu ministrijai, izmantojot Eiropas Komisijas izveidoto un uzturēto notifikāciju sistēmu pārkāpuma procedūru lietās, nostāju nosūtīt Eiropas Komisijai.</w:t>
      </w:r>
    </w:p>
    <w:p w:rsidR="00872165" w:rsidRPr="00D521AF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left" w:pos="7410"/>
        </w:tabs>
        <w:rPr>
          <w:sz w:val="28"/>
          <w:szCs w:val="28"/>
          <w:lang w:val="lv-LV"/>
        </w:rPr>
      </w:pPr>
    </w:p>
    <w:p w:rsidR="008D3CED" w:rsidRPr="00D521AF" w:rsidRDefault="008D3CED" w:rsidP="008D3CED">
      <w:pPr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Ministru prezidents</w:t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="001220BB">
        <w:rPr>
          <w:sz w:val="28"/>
          <w:lang w:val="lv-LV"/>
        </w:rPr>
        <w:t>M</w:t>
      </w:r>
      <w:r w:rsidR="002F2F65">
        <w:rPr>
          <w:sz w:val="28"/>
          <w:lang w:val="lv-LV"/>
        </w:rPr>
        <w:t xml:space="preserve">āris </w:t>
      </w:r>
      <w:r w:rsidR="001220BB">
        <w:rPr>
          <w:sz w:val="28"/>
          <w:lang w:val="lv-LV"/>
        </w:rPr>
        <w:t>Kučinskis</w:t>
      </w: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D521AF" w:rsidRDefault="001220BB" w:rsidP="008D3CED">
      <w:pPr>
        <w:tabs>
          <w:tab w:val="left" w:pos="6521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Valsts kancelejas direktors</w:t>
      </w:r>
      <w:r w:rsidR="008D3CED" w:rsidRPr="00D521AF">
        <w:rPr>
          <w:sz w:val="28"/>
          <w:lang w:val="lv-LV"/>
        </w:rPr>
        <w:tab/>
      </w:r>
      <w:r>
        <w:rPr>
          <w:sz w:val="28"/>
          <w:lang w:val="lv-LV"/>
        </w:rPr>
        <w:t>M</w:t>
      </w:r>
      <w:r w:rsidR="002F2F65">
        <w:rPr>
          <w:sz w:val="28"/>
          <w:lang w:val="lv-LV"/>
        </w:rPr>
        <w:t xml:space="preserve">ārtiņš </w:t>
      </w:r>
      <w:r>
        <w:rPr>
          <w:sz w:val="28"/>
          <w:lang w:val="lv-LV"/>
        </w:rPr>
        <w:t>Krieviņš</w:t>
      </w: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esniedzējs: </w:t>
      </w:r>
      <w:r w:rsidR="00D521AF" w:rsidRPr="00D521AF">
        <w:rPr>
          <w:sz w:val="28"/>
          <w:szCs w:val="28"/>
          <w:lang w:val="lv-LV"/>
        </w:rPr>
        <w:t xml:space="preserve">Veselības ministre                                   </w:t>
      </w:r>
      <w:r>
        <w:rPr>
          <w:sz w:val="28"/>
          <w:szCs w:val="28"/>
          <w:lang w:val="lv-LV"/>
        </w:rPr>
        <w:t xml:space="preserve">         A</w:t>
      </w:r>
      <w:r w:rsidR="002F2F65">
        <w:rPr>
          <w:sz w:val="28"/>
          <w:szCs w:val="28"/>
          <w:lang w:val="lv-LV"/>
        </w:rPr>
        <w:t xml:space="preserve">nda </w:t>
      </w:r>
      <w:r>
        <w:rPr>
          <w:sz w:val="28"/>
          <w:szCs w:val="28"/>
          <w:lang w:val="lv-LV"/>
        </w:rPr>
        <w:t>Čakša</w:t>
      </w:r>
    </w:p>
    <w:p w:rsidR="001220BB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1220BB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1220BB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s                                                            K</w:t>
      </w:r>
      <w:r w:rsidR="002F2F65">
        <w:rPr>
          <w:sz w:val="28"/>
          <w:szCs w:val="28"/>
          <w:lang w:val="lv-LV"/>
        </w:rPr>
        <w:t xml:space="preserve">ārlis </w:t>
      </w:r>
      <w:r>
        <w:rPr>
          <w:sz w:val="28"/>
          <w:szCs w:val="28"/>
          <w:lang w:val="lv-LV"/>
        </w:rPr>
        <w:t>Ketners</w:t>
      </w:r>
    </w:p>
    <w:p w:rsidR="001220BB" w:rsidRPr="00D521AF" w:rsidRDefault="001220BB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  <w:bookmarkStart w:id="0" w:name="_GoBack"/>
      <w:bookmarkEnd w:id="0"/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872165" w:rsidRPr="00D521AF" w:rsidRDefault="00872165" w:rsidP="00872165">
      <w:pPr>
        <w:rPr>
          <w:sz w:val="20"/>
          <w:szCs w:val="20"/>
          <w:lang w:val="lv-LV"/>
        </w:rPr>
      </w:pPr>
    </w:p>
    <w:p w:rsidR="000041DC" w:rsidRPr="00D521AF" w:rsidRDefault="000041DC" w:rsidP="00872165">
      <w:pPr>
        <w:rPr>
          <w:sz w:val="22"/>
          <w:szCs w:val="22"/>
          <w:lang w:val="lv-LV"/>
        </w:rPr>
      </w:pPr>
    </w:p>
    <w:sectPr w:rsidR="000041DC" w:rsidRPr="00D521AF" w:rsidSect="002F2F65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FD" w:rsidRDefault="00EB48FD" w:rsidP="00FE30F8">
      <w:r>
        <w:separator/>
      </w:r>
    </w:p>
  </w:endnote>
  <w:endnote w:type="continuationSeparator" w:id="0">
    <w:p w:rsidR="00EB48FD" w:rsidRDefault="00EB48FD" w:rsidP="00FE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AB" w:rsidRPr="002F2F65" w:rsidRDefault="002F2F65" w:rsidP="00BE3714">
    <w:pPr>
      <w:jc w:val="both"/>
      <w:rPr>
        <w:sz w:val="20"/>
        <w:szCs w:val="20"/>
        <w:lang w:val="lv-LV"/>
      </w:rPr>
    </w:pPr>
    <w:bookmarkStart w:id="1" w:name="OLE_LINK1"/>
    <w:bookmarkStart w:id="2" w:name="OLE_LINK2"/>
    <w:r w:rsidRPr="002F2F65">
      <w:rPr>
        <w:sz w:val="20"/>
        <w:szCs w:val="20"/>
        <w:lang w:val="lv-LV"/>
      </w:rPr>
      <w:t>VMp</w:t>
    </w:r>
    <w:r w:rsidR="00447DAB" w:rsidRPr="002F2F65">
      <w:rPr>
        <w:sz w:val="20"/>
        <w:szCs w:val="20"/>
        <w:lang w:val="lv-LV"/>
      </w:rPr>
      <w:t>rot_</w:t>
    </w:r>
    <w:r w:rsidRPr="002F2F65">
      <w:rPr>
        <w:sz w:val="20"/>
        <w:szCs w:val="20"/>
        <w:lang w:val="lv-LV"/>
      </w:rPr>
      <w:t>020117</w:t>
    </w:r>
    <w:r w:rsidR="00447DAB" w:rsidRPr="002F2F65">
      <w:rPr>
        <w:sz w:val="20"/>
        <w:szCs w:val="20"/>
        <w:lang w:val="lv-LV"/>
      </w:rPr>
      <w:t>_PP</w:t>
    </w:r>
    <w:bookmarkEnd w:id="1"/>
    <w:bookmarkEnd w:id="2"/>
    <w:r w:rsidR="001220BB" w:rsidRPr="002F2F65">
      <w:rPr>
        <w:sz w:val="20"/>
        <w:szCs w:val="20"/>
        <w:lang w:val="lv-LV"/>
      </w:rPr>
      <w:t>_0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FD" w:rsidRDefault="00EB48FD" w:rsidP="00FE30F8">
      <w:r>
        <w:separator/>
      </w:r>
    </w:p>
  </w:footnote>
  <w:footnote w:type="continuationSeparator" w:id="0">
    <w:p w:rsidR="00EB48FD" w:rsidRDefault="00EB48FD" w:rsidP="00FE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65"/>
    <w:rsid w:val="00000665"/>
    <w:rsid w:val="000041DC"/>
    <w:rsid w:val="000319B7"/>
    <w:rsid w:val="00070CB8"/>
    <w:rsid w:val="00094DBD"/>
    <w:rsid w:val="000A4083"/>
    <w:rsid w:val="000B3998"/>
    <w:rsid w:val="000C0A30"/>
    <w:rsid w:val="0010244C"/>
    <w:rsid w:val="001032BD"/>
    <w:rsid w:val="001066C9"/>
    <w:rsid w:val="001220BB"/>
    <w:rsid w:val="00125800"/>
    <w:rsid w:val="00143775"/>
    <w:rsid w:val="00157A24"/>
    <w:rsid w:val="001D153A"/>
    <w:rsid w:val="001E516A"/>
    <w:rsid w:val="00224258"/>
    <w:rsid w:val="00242AAA"/>
    <w:rsid w:val="002445B5"/>
    <w:rsid w:val="00261329"/>
    <w:rsid w:val="00282DD8"/>
    <w:rsid w:val="002916BF"/>
    <w:rsid w:val="002D08D7"/>
    <w:rsid w:val="002F2F65"/>
    <w:rsid w:val="00305FA5"/>
    <w:rsid w:val="00325127"/>
    <w:rsid w:val="00342B12"/>
    <w:rsid w:val="00373E5B"/>
    <w:rsid w:val="003A3934"/>
    <w:rsid w:val="003B314D"/>
    <w:rsid w:val="003F6197"/>
    <w:rsid w:val="00447DAB"/>
    <w:rsid w:val="0047173A"/>
    <w:rsid w:val="00482C81"/>
    <w:rsid w:val="00492E99"/>
    <w:rsid w:val="004A44EA"/>
    <w:rsid w:val="004B1636"/>
    <w:rsid w:val="004B416D"/>
    <w:rsid w:val="004E17E6"/>
    <w:rsid w:val="00506A80"/>
    <w:rsid w:val="005401CF"/>
    <w:rsid w:val="0054752C"/>
    <w:rsid w:val="00547C7B"/>
    <w:rsid w:val="005775D5"/>
    <w:rsid w:val="005A3F0B"/>
    <w:rsid w:val="005D7BC2"/>
    <w:rsid w:val="005F3BB2"/>
    <w:rsid w:val="00663C48"/>
    <w:rsid w:val="00676AAE"/>
    <w:rsid w:val="00680284"/>
    <w:rsid w:val="0075490B"/>
    <w:rsid w:val="00756CDD"/>
    <w:rsid w:val="00792A25"/>
    <w:rsid w:val="00814C0C"/>
    <w:rsid w:val="008402D7"/>
    <w:rsid w:val="00867DD1"/>
    <w:rsid w:val="00872165"/>
    <w:rsid w:val="0087425F"/>
    <w:rsid w:val="008D3CED"/>
    <w:rsid w:val="008E4C53"/>
    <w:rsid w:val="008E5F47"/>
    <w:rsid w:val="00912E5F"/>
    <w:rsid w:val="00932E02"/>
    <w:rsid w:val="00947017"/>
    <w:rsid w:val="00972F0E"/>
    <w:rsid w:val="009A0378"/>
    <w:rsid w:val="009A16F1"/>
    <w:rsid w:val="009D3A38"/>
    <w:rsid w:val="009D7976"/>
    <w:rsid w:val="00A24977"/>
    <w:rsid w:val="00A27C4F"/>
    <w:rsid w:val="00A3148D"/>
    <w:rsid w:val="00A36B12"/>
    <w:rsid w:val="00A67430"/>
    <w:rsid w:val="00A8508A"/>
    <w:rsid w:val="00B06A87"/>
    <w:rsid w:val="00B51A30"/>
    <w:rsid w:val="00B83AC0"/>
    <w:rsid w:val="00BC0F28"/>
    <w:rsid w:val="00BE3714"/>
    <w:rsid w:val="00C0309C"/>
    <w:rsid w:val="00C15ABC"/>
    <w:rsid w:val="00C27260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55A01"/>
    <w:rsid w:val="00F74F1B"/>
    <w:rsid w:val="00FD0F6D"/>
    <w:rsid w:val="00FE30F8"/>
    <w:rsid w:val="00FE3C85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37DFD"/>
  <w15:docId w15:val="{89C423D8-6486-4C13-B28F-42BDF0F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etas dokuments" ma:contentTypeID="0x010100AF41586E03584F3CA56C0FF677E5DDF700E613DB240E4C524A82A4F511635DF6BE" ma:contentTypeVersion="" ma:contentTypeDescription="" ma:contentTypeScope="" ma:versionID="ea51ca70532cac4fd8c253c2facd2d32">
  <xsd:schema xmlns:xsd="http://www.w3.org/2001/XMLSchema" xmlns:p="http://schemas.microsoft.com/office/2006/metadata/properties" xmlns:ns2="http://schemas.microsoft.com/Sharpeoint/v3" targetNamespace="http://schemas.microsoft.com/office/2006/metadata/properties" ma:root="true" ma:fieldsID="33a80254ba9af68cdfea8c92c85835cc" ns2:_="">
    <xsd:import namespace="http://schemas.microsoft.com/Sharpeoint/v3"/>
    <xsd:element name="properties">
      <xsd:complexType>
        <xsd:sequence>
          <xsd:element name="documentManagement">
            <xsd:complexType>
              <xsd:all>
                <xsd:element ref="ns2:DpaDocumentDocumentType"/>
                <xsd:element ref="ns2:DpaDocumentDocumentTypeToStri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peoint/v3" elementFormDefault="qualified">
    <xsd:import namespace="http://schemas.microsoft.com/office/2006/documentManagement/types"/>
    <xsd:element name="DpaDocumentDocumentType" ma:index="8" ma:displayName="Dokumenta veids" ma:list="11fc961b-7f97-4f4a-8182-9221a26af071" ma:internalName="DpaDocumentDocumentType" ma:showField="Title" ma:web="0ce280c9-6996-424b-944d-f753648524a5">
      <xsd:simpleType>
        <xsd:restriction base="dms:Unknown"/>
      </xsd:simpleType>
    </xsd:element>
    <xsd:element name="DpaDocumentDocumentTypeToString" ma:index="9" nillable="true" ma:displayName="Dokumenta veids" ma:hidden="true" ma:internalName="DpaDocumentDocumentTypeTo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paDocumentDocumentType xmlns="http://schemas.microsoft.com/Sharpeoint/v3">8;#Protokollēmuma projekts</DpaDocumentDocumentType>
    <DpaDocumentDocumentTypeToString xmlns="http://schemas.microsoft.com/Sharpeoint/v3">Protokollēmuma projekts</DpaDocumentDocumentTypeToStr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A375-3FFA-43A2-92F0-80913ACBD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pe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D6EEF1-4FC2-45CA-8A7F-0BAD89454D11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pe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159724-EC47-4667-8F0D-E4CB89F5F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F331F-9A53-4CAA-A884-C143E962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6.gada 23.novembra formālo paziņojumu pārkāpuma procedūras lietā Nr.2016/0791</vt:lpstr>
    </vt:vector>
  </TitlesOfParts>
  <Company>Veselības ministrij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6.gada 23.novembra formālo paziņojumu pārkāpuma procedūras lietā Nr.2016/0791</dc:title>
  <dc:subject>Protokollēmums</dc:subject>
  <dc:creator>Anita Jurševica</dc:creator>
  <cp:keywords/>
  <dc:description>Jurševica, 67876186 _x000d_
anita.jursevica@vm.gov.lv, </dc:description>
  <cp:lastModifiedBy>Zaiga Valtere</cp:lastModifiedBy>
  <cp:revision>3</cp:revision>
  <cp:lastPrinted>2008-07-22T07:29:00Z</cp:lastPrinted>
  <dcterms:created xsi:type="dcterms:W3CDTF">2017-01-02T14:53:00Z</dcterms:created>
  <dcterms:modified xsi:type="dcterms:W3CDTF">2017-01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1586E03584F3CA56C0FF677E5DDF700E613DB240E4C524A82A4F511635DF6BE</vt:lpwstr>
  </property>
  <property fmtid="{D5CDD505-2E9C-101B-9397-08002B2CF9AE}" pid="3" name="DpaDocumentDocumentTypeHiddenUrl">
    <vt:lpwstr>https://estapiks.gov.lv/_layouts/CopyUtil.aspx?Use=id&amp;Action=dispform&amp;ItemId=8&amp;ListId=11fc961b-7f97-4f4a-8182-9221a26af071&amp;WebId=0ce280c9-6996-424b-944d-f753648524a5&amp;SiteId=060c0d38-c1e6-411e-b316-483b520154c3, Protokollēmuma projekts</vt:lpwstr>
  </property>
  <property fmtid="{D5CDD505-2E9C-101B-9397-08002B2CF9AE}" pid="4" name="DpaDocumentDocumentTypeHidden">
    <vt:lpwstr>Protokollēmuma projekts</vt:lpwstr>
  </property>
</Properties>
</file>